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9D254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9D254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0437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November</w:t>
            </w:r>
            <w:r w:rsidR="00AB7B82">
              <w:rPr>
                <w:rFonts w:asciiTheme="minorHAnsi" w:hAnsiTheme="minorHAnsi" w:cstheme="minorHAnsi"/>
              </w:rPr>
              <w:t xml:space="preserve">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043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and Risk Committee meeting summary – </w:t>
            </w:r>
            <w:r w:rsidR="000437CE">
              <w:rPr>
                <w:rFonts w:asciiTheme="minorHAnsi" w:hAnsiTheme="minorHAnsi" w:cstheme="minorHAnsi"/>
              </w:rPr>
              <w:t>07 November</w:t>
            </w:r>
            <w:r w:rsidR="00E44832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1819CE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437C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ember</w:t>
            </w:r>
            <w:r w:rsidR="00AB7B82">
              <w:rPr>
                <w:rFonts w:asciiTheme="minorHAnsi" w:hAnsiTheme="minorHAnsi" w:cstheme="minorHAnsi"/>
              </w:rPr>
              <w:t xml:space="preserve"> 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7CE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19CE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C389F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D254F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705"/>
    <w:rsid w:val="00A85692"/>
    <w:rsid w:val="00A9292C"/>
    <w:rsid w:val="00A95157"/>
    <w:rsid w:val="00AA288A"/>
    <w:rsid w:val="00AA5F0C"/>
    <w:rsid w:val="00AB7764"/>
    <w:rsid w:val="00AB7B82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4483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F1A50-C2AB-44D1-B0B6-EB81BEB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1</cp:revision>
  <cp:lastPrinted>2013-01-08T15:55:00Z</cp:lastPrinted>
  <dcterms:created xsi:type="dcterms:W3CDTF">2017-07-12T13:56:00Z</dcterms:created>
  <dcterms:modified xsi:type="dcterms:W3CDTF">2018-11-15T15:37:00Z</dcterms:modified>
</cp:coreProperties>
</file>